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378E" w14:textId="3D7080A1" w:rsidR="001A40B2" w:rsidRDefault="00E60DDA"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7B57" wp14:editId="28C6BB40">
            <wp:simplePos x="0" y="0"/>
            <wp:positionH relativeFrom="margin">
              <wp:posOffset>-1022985</wp:posOffset>
            </wp:positionH>
            <wp:positionV relativeFrom="paragraph">
              <wp:posOffset>-605791</wp:posOffset>
            </wp:positionV>
            <wp:extent cx="7429500" cy="10467975"/>
            <wp:effectExtent l="0" t="0" r="0" b="9525"/>
            <wp:wrapNone/>
            <wp:docPr id="1" name="Рисунок 1" descr="https://r.mt.ru/r30/photoDBE6/20087111247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.mt.ru/r30/photoDBE6/20087111247-0/jpg/bp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E678" w14:textId="5A3BA687" w:rsidR="001A40B2" w:rsidRDefault="001A40B2"/>
    <w:p w14:paraId="5CB5D5AC" w14:textId="77777777" w:rsidR="001A40B2" w:rsidRDefault="001A40B2"/>
    <w:p w14:paraId="2A6A81DB" w14:textId="169049BA" w:rsidR="001A40B2" w:rsidRDefault="001A40B2"/>
    <w:p w14:paraId="6F8447A3" w14:textId="77777777" w:rsidR="001A40B2" w:rsidRDefault="001A40B2"/>
    <w:p w14:paraId="3691ADF7" w14:textId="77777777" w:rsidR="001A40B2" w:rsidRDefault="001A40B2"/>
    <w:p w14:paraId="57259EE1" w14:textId="77777777" w:rsidR="001A40B2" w:rsidRDefault="001A40B2"/>
    <w:p w14:paraId="24F8DC07" w14:textId="62F94841" w:rsidR="003D0BB2" w:rsidRDefault="007113E5"/>
    <w:p w14:paraId="1055DF3A" w14:textId="7941FCDA" w:rsidR="001A40B2" w:rsidRPr="001A40B2" w:rsidRDefault="001A40B2" w:rsidP="001A40B2"/>
    <w:p w14:paraId="738E33B9" w14:textId="31633C37" w:rsidR="001A40B2" w:rsidRPr="001A40B2" w:rsidRDefault="001A40B2" w:rsidP="001A40B2"/>
    <w:p w14:paraId="4709D522" w14:textId="5F425A4F" w:rsidR="001A40B2" w:rsidRPr="001A40B2" w:rsidRDefault="001A40B2" w:rsidP="001A40B2"/>
    <w:p w14:paraId="0F8F6431" w14:textId="0B0356F7" w:rsidR="001A40B2" w:rsidRPr="001A40B2" w:rsidRDefault="001A40B2" w:rsidP="001A40B2"/>
    <w:p w14:paraId="1A2BE6D3" w14:textId="2142DCC2" w:rsidR="001A40B2" w:rsidRPr="001A40B2" w:rsidRDefault="001A40B2" w:rsidP="001A40B2"/>
    <w:p w14:paraId="1D1BC97B" w14:textId="4E0D46B4" w:rsidR="001A40B2" w:rsidRPr="001A40B2" w:rsidRDefault="001A40B2" w:rsidP="001A40B2"/>
    <w:p w14:paraId="6E5E4B1E" w14:textId="3274B509" w:rsidR="001A40B2" w:rsidRPr="001A40B2" w:rsidRDefault="001A40B2" w:rsidP="001A40B2"/>
    <w:p w14:paraId="4251ECEA" w14:textId="5BFAB442" w:rsidR="001A40B2" w:rsidRPr="001A40B2" w:rsidRDefault="001A40B2" w:rsidP="001A40B2"/>
    <w:p w14:paraId="3BE22D5B" w14:textId="6EF2CCAE" w:rsidR="001A40B2" w:rsidRPr="001A40B2" w:rsidRDefault="001A40B2" w:rsidP="001A40B2"/>
    <w:p w14:paraId="73A31A21" w14:textId="532E6BFB" w:rsidR="001A40B2" w:rsidRPr="001A40B2" w:rsidRDefault="001A40B2" w:rsidP="001A40B2"/>
    <w:p w14:paraId="36F17019" w14:textId="676648D8" w:rsidR="001A40B2" w:rsidRPr="001A40B2" w:rsidRDefault="001A40B2" w:rsidP="001A40B2"/>
    <w:p w14:paraId="5A057789" w14:textId="1EC7A048" w:rsidR="001A40B2" w:rsidRPr="001A40B2" w:rsidRDefault="001A40B2" w:rsidP="001A40B2"/>
    <w:p w14:paraId="6B5CB801" w14:textId="5F0BF400" w:rsidR="001A40B2" w:rsidRPr="001A40B2" w:rsidRDefault="001A40B2" w:rsidP="001A40B2"/>
    <w:p w14:paraId="689C84BB" w14:textId="579CE6E1" w:rsidR="001A40B2" w:rsidRPr="001A40B2" w:rsidRDefault="001A40B2" w:rsidP="001A40B2"/>
    <w:p w14:paraId="395223A0" w14:textId="1F2D7B75" w:rsidR="001A40B2" w:rsidRPr="001A40B2" w:rsidRDefault="001A40B2" w:rsidP="001A40B2"/>
    <w:p w14:paraId="2EE5F22D" w14:textId="46886471" w:rsidR="001A40B2" w:rsidRPr="001A40B2" w:rsidRDefault="001A40B2" w:rsidP="001A40B2"/>
    <w:p w14:paraId="79821073" w14:textId="0DBDFDF9" w:rsidR="001A40B2" w:rsidRPr="001A40B2" w:rsidRDefault="001A40B2" w:rsidP="001A40B2"/>
    <w:p w14:paraId="4CC4E60A" w14:textId="38B9EA65" w:rsidR="001A40B2" w:rsidRPr="001A40B2" w:rsidRDefault="001A40B2" w:rsidP="001A40B2"/>
    <w:p w14:paraId="4F61F996" w14:textId="7CB0C19C" w:rsidR="001A40B2" w:rsidRPr="001A40B2" w:rsidRDefault="001A40B2" w:rsidP="001A40B2"/>
    <w:p w14:paraId="240080E0" w14:textId="425CC6F3" w:rsidR="001A40B2" w:rsidRDefault="001A40B2" w:rsidP="001A40B2"/>
    <w:p w14:paraId="7C492D3E" w14:textId="6FCE299C" w:rsidR="001A40B2" w:rsidRDefault="001A40B2" w:rsidP="001A40B2">
      <w:pPr>
        <w:tabs>
          <w:tab w:val="left" w:pos="1080"/>
        </w:tabs>
      </w:pPr>
      <w:r>
        <w:tab/>
      </w:r>
    </w:p>
    <w:p w14:paraId="531F28E0" w14:textId="6D700618" w:rsidR="001A40B2" w:rsidRDefault="001A40B2" w:rsidP="001A40B2">
      <w:pPr>
        <w:tabs>
          <w:tab w:val="left" w:pos="1080"/>
        </w:tabs>
      </w:pPr>
    </w:p>
    <w:p w14:paraId="7DA6B60F" w14:textId="7FA35AA7" w:rsidR="001A40B2" w:rsidRDefault="001A40B2" w:rsidP="001A40B2">
      <w:pPr>
        <w:tabs>
          <w:tab w:val="left" w:pos="1080"/>
        </w:tabs>
      </w:pPr>
    </w:p>
    <w:p w14:paraId="38D9A697" w14:textId="10D8B451" w:rsidR="001A40B2" w:rsidRDefault="001A40B2" w:rsidP="001A40B2">
      <w:pPr>
        <w:tabs>
          <w:tab w:val="left" w:pos="1080"/>
        </w:tabs>
      </w:pPr>
    </w:p>
    <w:p w14:paraId="48D4FFED" w14:textId="75709441" w:rsidR="001A40B2" w:rsidRDefault="007579AB" w:rsidP="001A40B2">
      <w:pPr>
        <w:tabs>
          <w:tab w:val="left" w:pos="1080"/>
        </w:tabs>
      </w:pPr>
      <w:bookmarkStart w:id="0" w:name="_GoBack"/>
      <w:r w:rsidRPr="007579AB">
        <w:rPr>
          <w:rFonts w:ascii="Helvetica" w:eastAsia="Times New Roman" w:hAnsi="Helvetica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CBB78F" wp14:editId="5D7183F0">
            <wp:simplePos x="0" y="0"/>
            <wp:positionH relativeFrom="page">
              <wp:align>left</wp:align>
            </wp:positionH>
            <wp:positionV relativeFrom="paragraph">
              <wp:posOffset>-796290</wp:posOffset>
            </wp:positionV>
            <wp:extent cx="7505700" cy="10629900"/>
            <wp:effectExtent l="0" t="0" r="0" b="0"/>
            <wp:wrapNone/>
            <wp:docPr id="2" name="Рисунок 2" descr="http://admpritobol.ru/img/2021/1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pritobol.ru/img/2021/12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7C5633E" w14:textId="639C9682" w:rsidR="001A40B2" w:rsidRDefault="001A40B2" w:rsidP="001A40B2">
      <w:pPr>
        <w:tabs>
          <w:tab w:val="left" w:pos="1080"/>
        </w:tabs>
        <w:rPr>
          <w:noProof/>
        </w:rPr>
      </w:pPr>
    </w:p>
    <w:p w14:paraId="6CF0F0C8" w14:textId="2F1D163A" w:rsidR="000571E7" w:rsidRDefault="000571E7" w:rsidP="000571E7">
      <w:pPr>
        <w:rPr>
          <w:noProof/>
        </w:rPr>
      </w:pPr>
    </w:p>
    <w:p w14:paraId="652C1DAB" w14:textId="77777777" w:rsidR="007579AB" w:rsidRPr="007579AB" w:rsidRDefault="000571E7" w:rsidP="007579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14:paraId="687B231A" w14:textId="47AD1E85" w:rsidR="007579AB" w:rsidRPr="007579AB" w:rsidRDefault="007579AB" w:rsidP="007579AB">
      <w:pPr>
        <w:shd w:val="clear" w:color="auto" w:fill="2A2A2A"/>
        <w:spacing w:after="0" w:line="195" w:lineRule="atLeast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14:paraId="7F22F11D" w14:textId="77777777" w:rsidR="007579AB" w:rsidRPr="007579AB" w:rsidRDefault="007579AB" w:rsidP="007579AB">
      <w:pPr>
        <w:shd w:val="clear" w:color="auto" w:fill="2A2A2A"/>
        <w:spacing w:after="0" w:line="240" w:lineRule="auto"/>
        <w:rPr>
          <w:rFonts w:ascii="Arial" w:eastAsia="Times New Roman" w:hAnsi="Arial" w:cs="Arial"/>
          <w:color w:val="0000FF"/>
          <w:sz w:val="27"/>
          <w:szCs w:val="27"/>
          <w:lang w:eastAsia="ru-RU"/>
        </w:rPr>
      </w:pPr>
      <w:r w:rsidRPr="007579A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7579A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s://an.yandex.ru/count/WxGejI_zO7C3LHq0X3HzhekELZDRXGK0SmGn1RT4OG00000u-lGfhitemEWGW07k_fGGY06YeesrHP01wlNKfJQO0PJmp-eye07izTIbDgW1yk_FwZou0SBhuk8Tm042s06AwAuRu06ebC0Ew06-0_W1uhBzs0cv0c3WUpn86PmBy0AkWSDVmD5N_07e18WH-0I1omo81QMM2v05WSiCe0M_wmEe1SgP0x05ofa3k0NAcGF01R2V6iW5YjO6q0N9cGFW1PMCd_Vu1w06kAm1g0Quh0791kX3J4hppB0-gGV9n1p8CNkaIx07W82GDBW7j0RG1mBO1n3W1uOAyGUhfcxrnmBBplW70iBPlkp92cDmCDi3iTu_-0g0jHY02vuqY0i2c0kId06g2n3TYPIaoSG005EXhi4opEWBfPOBy0i6Y0pcxDw-0QaC5bVCJATKvB_e39C2c0tp-pJW3OA0m44_w8UnqhIUizW-e0x0X3t9YUE8dUQUqalP3u0GkSQge2BG49cQhr_u41BGlQ3b3E0HsTJX0-WHWRZZzgpHyPAGryT0g0N2hZ7apZ_f4angqVRb0Tlky18IY1C1g1FApRhNjE2Su1FAcGE859IpaDBlk9NS_m6W5CgP0wWKWSiCm1I0_T8ugyBTYGRW507e58m2o1MuoRpx0z0LgyBTYGRO5S6AzkoZZxpyO_2m5kW5oHRG5kRithu1WHUO5vsDqm-e5mcu5mB05xKIs1V0X3te5m6P6A0O2h0OZD6IYWQu60hG627u6CZYcOYJiQhqjW606OJmXUY1_93vk0696LDN1W000000a1a1e1cuh06m6RWP____0S0Pe-BmbQdYeuq8qXaIUM5YSrzpPN9sPN8lSZKsE2qru1a1w1df1_0P8u4Q__-NZvyk9NY86i24FPWQywGgi1havucBkFIju6xr6W4000226renDZCnE3amDpKrDZ4qDJOvBJGmDp4rC38tEJGnCZ4vC3GpC3OjTcnXCIqqDZ8pBNPiOIriDorYOMnXRcDbSYquC3WmBK91J3WqE3KqBNDXSpKjDpGnEIr9JKUO6vJwHR0R7xWR0jWR888S3MDNEJfwUJ9eM4zFL3Vf780T_t-P7Q4Tuq86aCVCnJ-e7G4T03Y4X3zZACeYSe0Sc5rfWHP51WsH9vH0ksmaX7zc4bo3IU9t-9mzuXMajlgU6mZR9pBl74zm1Va2ar3Ay0ZBp3jTaLLLEk24S3zZirhpCJPH87720STbfEJ54gEsYJ40~1?test-tag=536887325&amp;banner-test-tags=eyI3Mjg3MjUwMjkzIjoiNDA5NzYifQ%3D%3D&amp;pcode-active-testids=420776%2C0%2C87%3B416261%2C0%2C46%3B416749%2C0%2C48%3B418613%2C0%2C69%3B412925%2C0%2C2" </w:instrText>
      </w:r>
      <w:r w:rsidRPr="007579A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14:paraId="529AACD4" w14:textId="53DFDEF8" w:rsidR="000571E7" w:rsidRDefault="007579AB" w:rsidP="007579AB">
      <w:pPr>
        <w:tabs>
          <w:tab w:val="left" w:pos="960"/>
        </w:tabs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579A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14:paraId="4E79A463" w14:textId="2BA45111" w:rsidR="00696DF3" w:rsidRPr="00696DF3" w:rsidRDefault="00696DF3" w:rsidP="00696DF3"/>
    <w:p w14:paraId="59C6D09E" w14:textId="3B3E1644" w:rsidR="00696DF3" w:rsidRPr="00696DF3" w:rsidRDefault="00696DF3" w:rsidP="00696DF3"/>
    <w:p w14:paraId="57E8F283" w14:textId="1EAC7431" w:rsidR="00696DF3" w:rsidRPr="00696DF3" w:rsidRDefault="00696DF3" w:rsidP="00696DF3"/>
    <w:p w14:paraId="58F24528" w14:textId="6153E2B3" w:rsidR="00696DF3" w:rsidRPr="00696DF3" w:rsidRDefault="00696DF3" w:rsidP="00696DF3"/>
    <w:p w14:paraId="6A2CDEB1" w14:textId="56681B32" w:rsidR="00696DF3" w:rsidRPr="00696DF3" w:rsidRDefault="00696DF3" w:rsidP="00696DF3"/>
    <w:p w14:paraId="72E82068" w14:textId="4E302E6A" w:rsidR="00696DF3" w:rsidRPr="00696DF3" w:rsidRDefault="00696DF3" w:rsidP="00696DF3"/>
    <w:p w14:paraId="2971836F" w14:textId="02CBF486" w:rsidR="00696DF3" w:rsidRPr="00696DF3" w:rsidRDefault="00696DF3" w:rsidP="00696DF3"/>
    <w:p w14:paraId="657058D2" w14:textId="220C6D93" w:rsidR="00696DF3" w:rsidRPr="00696DF3" w:rsidRDefault="00696DF3" w:rsidP="00696DF3"/>
    <w:p w14:paraId="51D45F7E" w14:textId="5B603C5D" w:rsidR="00696DF3" w:rsidRPr="00696DF3" w:rsidRDefault="00696DF3" w:rsidP="00696DF3"/>
    <w:p w14:paraId="15F8A297" w14:textId="7E82366C" w:rsidR="00696DF3" w:rsidRPr="00696DF3" w:rsidRDefault="00696DF3" w:rsidP="00696DF3"/>
    <w:p w14:paraId="646EB695" w14:textId="065F5AF5" w:rsidR="00696DF3" w:rsidRPr="00696DF3" w:rsidRDefault="00696DF3" w:rsidP="00696DF3"/>
    <w:p w14:paraId="133120E7" w14:textId="5EC804B9" w:rsidR="00696DF3" w:rsidRPr="00696DF3" w:rsidRDefault="00696DF3" w:rsidP="00696DF3"/>
    <w:p w14:paraId="3A6A1FFF" w14:textId="145A5DF8" w:rsidR="00696DF3" w:rsidRPr="00696DF3" w:rsidRDefault="00696DF3" w:rsidP="00696DF3"/>
    <w:p w14:paraId="69D3AEE2" w14:textId="78E9125A" w:rsidR="00696DF3" w:rsidRPr="00696DF3" w:rsidRDefault="00696DF3" w:rsidP="00696DF3"/>
    <w:p w14:paraId="2072095F" w14:textId="51DE52F5" w:rsidR="00696DF3" w:rsidRPr="00696DF3" w:rsidRDefault="00696DF3" w:rsidP="00696DF3"/>
    <w:p w14:paraId="59216BDA" w14:textId="723364C8" w:rsidR="00696DF3" w:rsidRPr="00696DF3" w:rsidRDefault="00696DF3" w:rsidP="00696DF3"/>
    <w:p w14:paraId="38AE3DA6" w14:textId="0F7FDFDA" w:rsidR="00696DF3" w:rsidRPr="00696DF3" w:rsidRDefault="00696DF3" w:rsidP="00696DF3"/>
    <w:p w14:paraId="37BB59CE" w14:textId="297102BD" w:rsidR="00696DF3" w:rsidRPr="00696DF3" w:rsidRDefault="00696DF3" w:rsidP="00696DF3"/>
    <w:p w14:paraId="6F82CA66" w14:textId="079B9EAC" w:rsidR="00696DF3" w:rsidRPr="00696DF3" w:rsidRDefault="00696DF3" w:rsidP="00696DF3"/>
    <w:p w14:paraId="7822EA72" w14:textId="6E891FEE" w:rsidR="00696DF3" w:rsidRPr="00696DF3" w:rsidRDefault="00696DF3" w:rsidP="00696DF3"/>
    <w:p w14:paraId="1D9AEBDE" w14:textId="5B57679B" w:rsidR="00696DF3" w:rsidRPr="00696DF3" w:rsidRDefault="00696DF3" w:rsidP="00696DF3"/>
    <w:p w14:paraId="1F73E556" w14:textId="77777777" w:rsidR="0036797B" w:rsidRPr="0036797B" w:rsidRDefault="0036797B" w:rsidP="00367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1DB46" w14:textId="46793C11" w:rsidR="0036797B" w:rsidRPr="0036797B" w:rsidRDefault="0036797B" w:rsidP="0036797B">
      <w:pPr>
        <w:shd w:val="clear" w:color="auto" w:fill="2A2A2A"/>
        <w:spacing w:after="0" w:line="195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14:paraId="5FB5EDC3" w14:textId="56148A40" w:rsidR="0036797B" w:rsidRPr="0036797B" w:rsidRDefault="0036797B" w:rsidP="0036797B">
      <w:pPr>
        <w:shd w:val="clear" w:color="auto" w:fill="2A2A2A"/>
        <w:spacing w:after="0" w:line="195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14:paraId="7FE7DBD5" w14:textId="40703602" w:rsidR="00696DF3" w:rsidRDefault="00696DF3" w:rsidP="00696DF3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0D49D20" w14:textId="6BBF17DF" w:rsidR="00696DF3" w:rsidRDefault="00696DF3" w:rsidP="00696DF3">
      <w:pPr>
        <w:tabs>
          <w:tab w:val="left" w:pos="2655"/>
        </w:tabs>
      </w:pPr>
      <w:r>
        <w:tab/>
      </w:r>
    </w:p>
    <w:p w14:paraId="1D03C52B" w14:textId="34AFBF8A" w:rsidR="00696DF3" w:rsidRDefault="00696DF3" w:rsidP="00696DF3">
      <w:pPr>
        <w:tabs>
          <w:tab w:val="left" w:pos="2655"/>
        </w:tabs>
      </w:pPr>
    </w:p>
    <w:p w14:paraId="5553DE75" w14:textId="6D08AA9D" w:rsidR="00696DF3" w:rsidRDefault="0036797B" w:rsidP="00696DF3">
      <w:pPr>
        <w:tabs>
          <w:tab w:val="left" w:pos="2655"/>
        </w:tabs>
      </w:pPr>
      <w:r w:rsidRPr="0036797B">
        <w:rPr>
          <w:rFonts w:ascii="Helvetica" w:eastAsia="Times New Roman" w:hAnsi="Helvetica" w:cs="Helvetica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35BE09F" wp14:editId="53FC3DD8">
            <wp:simplePos x="0" y="0"/>
            <wp:positionH relativeFrom="page">
              <wp:align>right</wp:align>
            </wp:positionH>
            <wp:positionV relativeFrom="paragraph">
              <wp:posOffset>-681990</wp:posOffset>
            </wp:positionV>
            <wp:extent cx="7543800" cy="10629900"/>
            <wp:effectExtent l="0" t="0" r="0" b="0"/>
            <wp:wrapNone/>
            <wp:docPr id="8" name="Рисунок 8" descr="http://pop.gcr48.ru/upload/news_img/2020/March/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p.gcr48.ru/upload/news_img/2020/March/WA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6DF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28F2" w14:textId="77777777" w:rsidR="007113E5" w:rsidRDefault="007113E5" w:rsidP="00696DF3">
      <w:pPr>
        <w:spacing w:after="0" w:line="240" w:lineRule="auto"/>
      </w:pPr>
      <w:r>
        <w:separator/>
      </w:r>
    </w:p>
  </w:endnote>
  <w:endnote w:type="continuationSeparator" w:id="0">
    <w:p w14:paraId="2E438E9A" w14:textId="77777777" w:rsidR="007113E5" w:rsidRDefault="007113E5" w:rsidP="0069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6C5B" w14:textId="77777777" w:rsidR="007113E5" w:rsidRDefault="007113E5" w:rsidP="00696DF3">
      <w:pPr>
        <w:spacing w:after="0" w:line="240" w:lineRule="auto"/>
      </w:pPr>
      <w:r>
        <w:separator/>
      </w:r>
    </w:p>
  </w:footnote>
  <w:footnote w:type="continuationSeparator" w:id="0">
    <w:p w14:paraId="2E9A8604" w14:textId="77777777" w:rsidR="007113E5" w:rsidRDefault="007113E5" w:rsidP="0069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61F0" w14:textId="518CC90F" w:rsidR="00696DF3" w:rsidRDefault="00696D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A6"/>
    <w:rsid w:val="000571E7"/>
    <w:rsid w:val="000A71F9"/>
    <w:rsid w:val="001A40B2"/>
    <w:rsid w:val="001C03E2"/>
    <w:rsid w:val="001C60A6"/>
    <w:rsid w:val="0036797B"/>
    <w:rsid w:val="003F2FE9"/>
    <w:rsid w:val="00696DF3"/>
    <w:rsid w:val="007113E5"/>
    <w:rsid w:val="007579AB"/>
    <w:rsid w:val="007C668E"/>
    <w:rsid w:val="009D2117"/>
    <w:rsid w:val="00B453AF"/>
    <w:rsid w:val="00D51C8D"/>
    <w:rsid w:val="00E6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7036"/>
  <w15:chartTrackingRefBased/>
  <w15:docId w15:val="{F9840769-D951-4225-9A3C-5C0DEAC3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DF3"/>
  </w:style>
  <w:style w:type="paragraph" w:styleId="a7">
    <w:name w:val="footer"/>
    <w:basedOn w:val="a"/>
    <w:link w:val="a8"/>
    <w:uiPriority w:val="99"/>
    <w:unhideWhenUsed/>
    <w:rsid w:val="0069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9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2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2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75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4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8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1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4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0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55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7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10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5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74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8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9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0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0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9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35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8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CA2B-0E7E-4D55-9C5B-F8DE850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9-10T12:18:00Z</cp:lastPrinted>
  <dcterms:created xsi:type="dcterms:W3CDTF">2021-09-10T12:12:00Z</dcterms:created>
  <dcterms:modified xsi:type="dcterms:W3CDTF">2021-09-17T15:52:00Z</dcterms:modified>
</cp:coreProperties>
</file>